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4D" w:rsidRPr="00AB7B30" w:rsidRDefault="00082663" w:rsidP="00AB7B30">
      <w:pPr>
        <w:spacing w:after="0"/>
        <w:rPr>
          <w:b/>
        </w:rPr>
      </w:pPr>
      <w:r>
        <w:rPr>
          <w:b/>
        </w:rPr>
        <w:t>Mohammed NABI</w:t>
      </w:r>
    </w:p>
    <w:p w:rsidR="00AB7B30" w:rsidRPr="00AB7B30" w:rsidRDefault="00082663" w:rsidP="00AB7B30">
      <w:pPr>
        <w:spacing w:after="0"/>
        <w:rPr>
          <w:b/>
        </w:rPr>
      </w:pPr>
      <w:r>
        <w:rPr>
          <w:b/>
        </w:rPr>
        <w:t>7 rue le Dormeur</w:t>
      </w:r>
    </w:p>
    <w:p w:rsidR="00AB7B30" w:rsidRPr="00AB7B30" w:rsidRDefault="00082663" w:rsidP="00AB7B30">
      <w:pPr>
        <w:spacing w:after="0"/>
        <w:rPr>
          <w:b/>
        </w:rPr>
      </w:pPr>
      <w:r>
        <w:rPr>
          <w:b/>
        </w:rPr>
        <w:t>31500 Toulouse</w:t>
      </w:r>
    </w:p>
    <w:p w:rsidR="00AB7B30" w:rsidRPr="00AB7B30" w:rsidRDefault="00082663" w:rsidP="00AB7B30">
      <w:pPr>
        <w:spacing w:after="0"/>
        <w:rPr>
          <w:b/>
        </w:rPr>
      </w:pPr>
      <w:r>
        <w:rPr>
          <w:b/>
        </w:rPr>
        <w:t>06.38.48.27.32</w:t>
      </w:r>
    </w:p>
    <w:p w:rsidR="00AB7B30" w:rsidRPr="00AB7B30" w:rsidRDefault="00082663" w:rsidP="00AB7B30">
      <w:pPr>
        <w:spacing w:after="0"/>
        <w:rPr>
          <w:b/>
        </w:rPr>
      </w:pPr>
      <w:hyperlink r:id="rId5" w:history="1">
        <w:r w:rsidRPr="004D2C9A">
          <w:rPr>
            <w:rStyle w:val="Lienhypertexte"/>
            <w:b/>
          </w:rPr>
          <w:t>nabiabib31@gmail.com</w:t>
        </w:r>
      </w:hyperlink>
      <w:r>
        <w:rPr>
          <w:b/>
        </w:rPr>
        <w:t xml:space="preserve"> </w:t>
      </w:r>
    </w:p>
    <w:p w:rsidR="00AB7B30" w:rsidRPr="00AB7B30" w:rsidRDefault="00AB7B30" w:rsidP="00AB7B30">
      <w:pPr>
        <w:spacing w:after="0"/>
        <w:jc w:val="right"/>
        <w:rPr>
          <w:b/>
        </w:rPr>
      </w:pPr>
      <w:r w:rsidRPr="00AB7B30">
        <w:rPr>
          <w:b/>
        </w:rPr>
        <w:t>Caisse Nationale d’Assurance Maladie</w:t>
      </w:r>
    </w:p>
    <w:p w:rsidR="00AB7B30" w:rsidRPr="00AB7B30" w:rsidRDefault="00AB7B30" w:rsidP="00AB7B30">
      <w:pPr>
        <w:spacing w:after="0"/>
        <w:jc w:val="right"/>
        <w:rPr>
          <w:b/>
        </w:rPr>
      </w:pPr>
      <w:r w:rsidRPr="00AB7B30">
        <w:rPr>
          <w:b/>
        </w:rPr>
        <w:t>50 avenue du Professeur-André-</w:t>
      </w:r>
      <w:proofErr w:type="spellStart"/>
      <w:r w:rsidRPr="00AB7B30">
        <w:rPr>
          <w:b/>
        </w:rPr>
        <w:t>Lemierre</w:t>
      </w:r>
      <w:proofErr w:type="spellEnd"/>
    </w:p>
    <w:p w:rsidR="00AB7B30" w:rsidRPr="00AB7B30" w:rsidRDefault="00AB7B30" w:rsidP="00AB7B30">
      <w:pPr>
        <w:spacing w:after="0"/>
        <w:jc w:val="right"/>
        <w:rPr>
          <w:b/>
        </w:rPr>
      </w:pPr>
      <w:r w:rsidRPr="00AB7B30">
        <w:rPr>
          <w:b/>
        </w:rPr>
        <w:t>75986 Paris cedex 20</w:t>
      </w:r>
    </w:p>
    <w:p w:rsidR="00AB7B30" w:rsidRPr="00AB7B30" w:rsidRDefault="00AB7B30" w:rsidP="00AB7B30">
      <w:pPr>
        <w:spacing w:after="0"/>
        <w:jc w:val="right"/>
        <w:rPr>
          <w:i/>
        </w:rPr>
      </w:pPr>
      <w:r w:rsidRPr="00AB7B30">
        <w:rPr>
          <w:i/>
        </w:rPr>
        <w:t xml:space="preserve">À l’attention de Dominique </w:t>
      </w:r>
      <w:proofErr w:type="spellStart"/>
      <w:r w:rsidRPr="00AB7B30">
        <w:rPr>
          <w:i/>
        </w:rPr>
        <w:t>Grannonio</w:t>
      </w:r>
      <w:proofErr w:type="spellEnd"/>
      <w:r w:rsidRPr="00AB7B30">
        <w:rPr>
          <w:i/>
        </w:rPr>
        <w:t>,</w:t>
      </w:r>
    </w:p>
    <w:p w:rsidR="00AB7B30" w:rsidRPr="00AB7B30" w:rsidRDefault="00AB7B30" w:rsidP="00AB7B30">
      <w:pPr>
        <w:jc w:val="right"/>
        <w:rPr>
          <w:i/>
        </w:rPr>
      </w:pPr>
      <w:r w:rsidRPr="00AB7B30">
        <w:rPr>
          <w:i/>
        </w:rPr>
        <w:t>Sous-directeur et manager opérationnel</w:t>
      </w:r>
    </w:p>
    <w:p w:rsidR="00AB7B30" w:rsidRDefault="00AB7B30" w:rsidP="00AB7B30"/>
    <w:p w:rsidR="00AB7B30" w:rsidRPr="00AB7B30" w:rsidRDefault="00AB7B30" w:rsidP="00AB7B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llejuif, le </w:t>
      </w:r>
      <w:r w:rsidR="00082663">
        <w:t>04 février</w:t>
      </w:r>
      <w:r>
        <w:t xml:space="preserve"> 2021</w:t>
      </w:r>
    </w:p>
    <w:p w:rsidR="00AB7B30" w:rsidRPr="00AB7B30" w:rsidRDefault="00AB7B30" w:rsidP="00AB7B30">
      <w:pPr>
        <w:rPr>
          <w:b/>
        </w:rPr>
      </w:pPr>
      <w:r w:rsidRPr="00AB7B30">
        <w:rPr>
          <w:b/>
          <w:u w:val="single"/>
        </w:rPr>
        <w:t>Objet :</w:t>
      </w:r>
      <w:r w:rsidRPr="00AB7B30">
        <w:rPr>
          <w:b/>
        </w:rPr>
        <w:t xml:space="preserve"> Candidature pour stage développeur web</w:t>
      </w:r>
    </w:p>
    <w:p w:rsidR="00AB7B30" w:rsidRDefault="00AB7B30"/>
    <w:p w:rsidR="00AB7B30" w:rsidRDefault="00AB7B30">
      <w:r>
        <w:t>Monsieur,</w:t>
      </w:r>
    </w:p>
    <w:p w:rsidR="00082663" w:rsidRPr="004A3D12" w:rsidRDefault="00082663" w:rsidP="0008266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Passionné par la réalisation et le développement de projets web, je me suis tout naturellement tourné vers u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ne carrière de développeur web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Après une année préparatoires au CFRP AVH durant lesquels j’ai </w:t>
      </w:r>
      <w:r w:rsidR="004A3D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tamment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appris les bases du langage python, le système linux, l</w:t>
      </w:r>
      <w:r w:rsidR="004A3D12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a virtualisation, l’algorithme</w:t>
      </w:r>
      <w:r w:rsidR="004A3D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2663" w:rsidRPr="00082663" w:rsidRDefault="00082663" w:rsidP="00082663">
      <w:pP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’ai intégré cette année le Centre de F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ormation Paul et Liliane Guino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pour une formation de 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développeur web et web mobile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’ai pu notamment me former aux langages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PHP, HTML, JavaScript et du SQL.</w:t>
      </w:r>
    </w:p>
    <w:p w:rsidR="00082663" w:rsidRPr="00082663" w:rsidRDefault="00082663" w:rsidP="0008266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Fort de ces connaissances, je souhaite donner une nouvelle dynamiqu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e à mon parcours professionn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 De ce fait,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je désire mettre en œuvre sur le te</w:t>
      </w:r>
      <w:r w:rsidR="004A3D12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rrain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 tout ce que j’ai appr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Je souhaite aujourd’hui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intégrer une entreprise dynamique et jeune, aussi je serai ravi de rejoindre votre équipe en tant que développeur web.</w:t>
      </w:r>
    </w:p>
    <w:p w:rsidR="00082663" w:rsidRPr="00082663" w:rsidRDefault="00082663" w:rsidP="00082663">
      <w:pP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e sais désormais faire preuve d'un esprit d'initiative et de rigueur</w:t>
      </w:r>
      <w:r w:rsidR="004A3D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programmation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. Fort de ma passion pour ce domaine, je suis très investi dans mon travail et je prends grand plaisir à exercer, aussi cet engouement se reflète largement </w:t>
      </w:r>
      <w:r w:rsidR="004A3D12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dans la qualité de mon travail.</w:t>
      </w:r>
      <w:r w:rsidR="004A3D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Travailleur, efficace, sociable, organisé et doté d'un esprit d'analyse, je prendrai soin d'assimiler les différents b</w:t>
      </w:r>
      <w:bookmarkStart w:id="0" w:name="_GoBack"/>
      <w:bookmarkEnd w:id="0"/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esoins de votre groupe et saurai facilement m'intégrer.</w:t>
      </w:r>
    </w:p>
    <w:p w:rsidR="00082663" w:rsidRPr="00082663" w:rsidRDefault="00082663" w:rsidP="00082663">
      <w:pP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ersuadé que je saurai dûment compléter votre équipe. En outre j'espère sincèrement que ma candidature retiendra votre attention et que j'aurai l'honneur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ticiper dans vos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quipes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. </w:t>
      </w: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 xml:space="preserve">Ainsi, je me tiens à votre entière disposition pour tout complément d’information et convenir d’un entretien au cours duquel je vous démontrerai mes motivations 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pour intégrer votre entreprise</w:t>
      </w:r>
      <w:r w:rsidR="004A3D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cours de ce stage</w:t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.</w:t>
      </w:r>
    </w:p>
    <w:p w:rsidR="00082663" w:rsidRDefault="00082663" w:rsidP="00082663">
      <w:pP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</w:pPr>
      <w:r w:rsidRPr="00082663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Dans l'attente de notre prochaine rencontre, je vous prie d’agréer, Madame, Monsieur, l'expression de mes salutations distinguées.</w:t>
      </w:r>
    </w:p>
    <w:p w:rsidR="00AB7B30" w:rsidRPr="00082663" w:rsidRDefault="00AB7B30" w:rsidP="000826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ab/>
      </w:r>
      <w:r w:rsidR="00082663" w:rsidRPr="0008266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hammed NABI</w:t>
      </w:r>
    </w:p>
    <w:p w:rsidR="00AB7B30" w:rsidRDefault="00AB7B30" w:rsidP="00AB7B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Stagiaire DWWM</w:t>
      </w:r>
    </w:p>
    <w:p w:rsidR="00AB7B30" w:rsidRPr="00AB7B30" w:rsidRDefault="00AB7B30" w:rsidP="00AB7B30">
      <w:pPr>
        <w:spacing w:after="0"/>
        <w:ind w:left="4248" w:firstLine="708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P Paul et Lili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uinot</w:t>
      </w:r>
      <w:proofErr w:type="spellEnd"/>
    </w:p>
    <w:sectPr w:rsidR="00AB7B30" w:rsidRPr="00AB7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30"/>
    <w:rsid w:val="00082663"/>
    <w:rsid w:val="003B100A"/>
    <w:rsid w:val="004A3D12"/>
    <w:rsid w:val="009F184D"/>
    <w:rsid w:val="00A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7327"/>
  <w15:chartTrackingRefBased/>
  <w15:docId w15:val="{6EC7FE35-BB7C-4B9E-85D9-AF166B26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talique">
    <w:name w:val="italique"/>
    <w:basedOn w:val="Policepardfaut"/>
    <w:rsid w:val="00AB7B30"/>
  </w:style>
  <w:style w:type="paragraph" w:styleId="NormalWeb">
    <w:name w:val="Normal (Web)"/>
    <w:basedOn w:val="Normal"/>
    <w:uiPriority w:val="99"/>
    <w:semiHidden/>
    <w:unhideWhenUsed/>
    <w:rsid w:val="00AB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2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iabib3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5D3E-B9A1-4FE3-BE9D-9B6935B6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fried Gregorin</dc:creator>
  <cp:keywords/>
  <dc:description/>
  <cp:lastModifiedBy>Vilfried Gregorin</cp:lastModifiedBy>
  <cp:revision>3</cp:revision>
  <dcterms:created xsi:type="dcterms:W3CDTF">2021-02-04T08:10:00Z</dcterms:created>
  <dcterms:modified xsi:type="dcterms:W3CDTF">2021-02-04T08:25:00Z</dcterms:modified>
</cp:coreProperties>
</file>